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381A413" w:rsidR="00C87F08" w:rsidRPr="001A20C1" w:rsidRDefault="00C62C94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House Booking</w:t>
      </w:r>
      <w:r w:rsidR="00BD2502">
        <w:rPr>
          <w:b/>
          <w:caps/>
          <w:color w:val="C00000"/>
          <w:sz w:val="56"/>
        </w:rPr>
        <w:t>&gt;&gt;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2DE3068C" w:rsidR="00C87F08" w:rsidRPr="001A20C1" w:rsidRDefault="00C62C9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chiminh</w:t>
      </w:r>
      <w:proofErr w:type="spellEnd"/>
      <w:r>
        <w:rPr>
          <w:rFonts w:cstheme="minorHAnsi"/>
          <w:sz w:val="28"/>
          <w:szCs w:val="28"/>
        </w:rPr>
        <w:t>, September 2022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AF4D2F6" w14:textId="01E628EA" w:rsidR="0021042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2106" w:history="1">
            <w:r w:rsidR="00210424" w:rsidRPr="00BF3A88">
              <w:rPr>
                <w:rStyle w:val="Hyperlink"/>
                <w:noProof/>
              </w:rPr>
              <w:t>I. Overview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6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D4E26D2" w14:textId="780143A0" w:rsidR="00210424" w:rsidRDefault="00A153F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7" w:history="1">
            <w:r w:rsidR="00210424" w:rsidRPr="00BF3A88">
              <w:rPr>
                <w:rStyle w:val="Hyperlink"/>
                <w:noProof/>
              </w:rPr>
              <w:t>1. Introduction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7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A341F14" w14:textId="325D9824" w:rsidR="00210424" w:rsidRDefault="00A153F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8" w:history="1">
            <w:r w:rsidR="00210424" w:rsidRPr="00BF3A88">
              <w:rPr>
                <w:rStyle w:val="Hyperlink"/>
                <w:noProof/>
              </w:rPr>
              <w:t>2. System Function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8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4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C992578" w14:textId="0018A30D" w:rsidR="00210424" w:rsidRDefault="00A153F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9" w:history="1">
            <w:r w:rsidR="00210424" w:rsidRPr="00BF3A88">
              <w:rPr>
                <w:rStyle w:val="Hyperlink"/>
                <w:noProof/>
              </w:rPr>
              <w:t>3. Common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9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5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A3F5951" w14:textId="1ED2BC55" w:rsidR="00210424" w:rsidRDefault="00A153F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0" w:history="1">
            <w:r w:rsidR="00210424" w:rsidRPr="00BF3A88">
              <w:rPr>
                <w:rStyle w:val="Hyperlink"/>
                <w:noProof/>
              </w:rPr>
              <w:t>II. Functional Requirements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190C46DE" w14:textId="11268FDE" w:rsidR="00210424" w:rsidRDefault="00A153F0" w:rsidP="004D174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1" w:history="1">
            <w:r w:rsidR="004D174E">
              <w:rPr>
                <w:rStyle w:val="Hyperlink"/>
                <w:noProof/>
              </w:rPr>
              <w:t>1. Home page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0707794F" w14:textId="6BEFAD7F" w:rsidR="00210424" w:rsidRDefault="00A153F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71022114" w:history="1">
            <w:r w:rsidR="004D174E">
              <w:rPr>
                <w:rStyle w:val="Hyperlink"/>
                <w:noProof/>
              </w:rPr>
              <w:t>2. Booking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4EC992AB" w14:textId="77AA2841" w:rsidR="004D174E" w:rsidRDefault="004D174E" w:rsidP="004D174E">
          <w:r>
            <w:t xml:space="preserve">    3. Room…………………………………………………………………………………………………………………………………………8</w:t>
          </w:r>
        </w:p>
        <w:p w14:paraId="598A2304" w14:textId="3DB55F39" w:rsidR="004D174E" w:rsidRDefault="004D174E" w:rsidP="004D174E">
          <w:r>
            <w:t xml:space="preserve">    4. Service………………………………………………………………………………………………………………………………………8</w:t>
          </w:r>
        </w:p>
        <w:p w14:paraId="6EA247F3" w14:textId="7212E991" w:rsidR="004D174E" w:rsidRPr="004D174E" w:rsidRDefault="004D174E" w:rsidP="004D174E">
          <w:r>
            <w:t xml:space="preserve">    5. Contact………………………………………………………………………………………………………………………………………8</w:t>
          </w:r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7102210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5CA15588" w:rsidR="00BF74ED" w:rsidRDefault="00BF74ED" w:rsidP="008046F5">
      <w:pPr>
        <w:pStyle w:val="Heading2"/>
      </w:pPr>
      <w:bookmarkStart w:id="1" w:name="_Toc71022107"/>
      <w:r>
        <w:t>1.</w:t>
      </w:r>
      <w:r w:rsidR="008046F5">
        <w:t xml:space="preserve"> </w:t>
      </w:r>
      <w:r w:rsidR="00AC6CEF">
        <w:t>Introduction</w:t>
      </w:r>
      <w:bookmarkEnd w:id="1"/>
    </w:p>
    <w:p w14:paraId="532A8F0A" w14:textId="77F9019A" w:rsidR="0025359F" w:rsidRDefault="0025359F" w:rsidP="0025359F">
      <w:r w:rsidRPr="0025359F">
        <w:t>The reservation system is a new system that replaces the manual processes for booking and selecting accommodation at a tourist destination. The system is divided into specific roles to help users access and use easily and conveniently.</w:t>
      </w:r>
    </w:p>
    <w:p w14:paraId="26BF6E14" w14:textId="2F430DFB" w:rsidR="0025359F" w:rsidRDefault="00EF3084" w:rsidP="00EF3084">
      <w:pPr>
        <w:pStyle w:val="ListParagraph"/>
        <w:numPr>
          <w:ilvl w:val="0"/>
          <w:numId w:val="23"/>
        </w:numPr>
      </w:pPr>
      <w:r w:rsidRPr="00EF3084">
        <w:t>The system is expected to be developed by version. Finally, the finished product is released.</w:t>
      </w:r>
    </w:p>
    <w:p w14:paraId="3A7C18F2" w14:textId="5335C476" w:rsidR="00EF3084" w:rsidRDefault="007D594E" w:rsidP="007D594E">
      <w:pPr>
        <w:pStyle w:val="ListParagraph"/>
        <w:numPr>
          <w:ilvl w:val="0"/>
          <w:numId w:val="23"/>
        </w:numPr>
      </w:pPr>
      <w:r w:rsidRPr="007D594E">
        <w:t>The system gives users the convenience of searching and booking accommodation at different tourist destinations, helping customers save time.</w:t>
      </w:r>
    </w:p>
    <w:p w14:paraId="50BED223" w14:textId="21C4ED21" w:rsidR="007D594E" w:rsidRDefault="007D594E" w:rsidP="007D594E">
      <w:pPr>
        <w:pStyle w:val="ListParagraph"/>
        <w:numPr>
          <w:ilvl w:val="0"/>
          <w:numId w:val="23"/>
        </w:numPr>
      </w:pPr>
      <w:r w:rsidRPr="007D594E">
        <w:t>Divided into specific options, easy to see and clear, making it easy for customers to use.</w:t>
      </w:r>
    </w:p>
    <w:p w14:paraId="18EEB5EE" w14:textId="77777777" w:rsidR="0025359F" w:rsidRDefault="0025359F" w:rsidP="0025359F"/>
    <w:p w14:paraId="18C63BF0" w14:textId="77777777" w:rsidR="0025359F" w:rsidRPr="0025359F" w:rsidRDefault="0025359F" w:rsidP="0025359F"/>
    <w:p w14:paraId="2801BFE0" w14:textId="289BD166" w:rsidR="009B701B" w:rsidRDefault="00BE2CE2" w:rsidP="006D1E19">
      <w:pPr>
        <w:jc w:val="center"/>
      </w:pPr>
      <w:r>
        <w:rPr>
          <w:noProof/>
          <w:lang w:val="en-US" w:eastAsia="ja-JP"/>
        </w:rPr>
        <w:pict w14:anchorId="79066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344.4pt">
            <v:imagedata r:id="rId9" o:title="z3723450250463_594a5dd172bd3e2c084769073291c707"/>
          </v:shape>
        </w:pict>
      </w:r>
      <w:r w:rsidR="009B701B">
        <w:t>&gt;&gt;</w:t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71022108"/>
      <w:r>
        <w:lastRenderedPageBreak/>
        <w:t xml:space="preserve">2. </w:t>
      </w:r>
      <w:r w:rsidR="00DE7D86">
        <w:t>System Functions</w:t>
      </w:r>
      <w:bookmarkEnd w:id="2"/>
    </w:p>
    <w:p w14:paraId="568029CF" w14:textId="3CC2A830" w:rsidR="00E743DF" w:rsidRPr="00E743DF" w:rsidRDefault="00E743DF" w:rsidP="00E743DF"/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50BF6935" w:rsidR="008046F5" w:rsidRDefault="00F84BB8" w:rsidP="008046F5">
      <w:r w:rsidRPr="00F84BB8">
        <w:rPr>
          <w:noProof/>
          <w:lang w:val="en-US" w:eastAsia="ja-JP"/>
        </w:rPr>
        <w:drawing>
          <wp:inline distT="0" distB="0" distL="0" distR="0" wp14:anchorId="42261CF5" wp14:editId="7141804E">
            <wp:extent cx="5746750" cy="3974712"/>
            <wp:effectExtent l="0" t="0" r="6350" b="6985"/>
            <wp:docPr id="8" name="Picture 8" descr="C:\Users\Admin\Downloads\z3728147632439_bdda2a15bd5879e4918da8fbaa18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3728147632439_bdda2a15bd5879e4918da8fbaa18435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9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48E10245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12417C">
        <w:trPr>
          <w:trHeight w:val="288"/>
        </w:trPr>
        <w:tc>
          <w:tcPr>
            <w:tcW w:w="440" w:type="dxa"/>
            <w:shd w:val="clear" w:color="auto" w:fill="FFE8E1"/>
          </w:tcPr>
          <w:p w14:paraId="08A65376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C14C1D" w:rsidRPr="007A069B" w14:paraId="17C0093B" w14:textId="77777777" w:rsidTr="0012417C">
        <w:trPr>
          <w:trHeight w:val="288"/>
        </w:trPr>
        <w:tc>
          <w:tcPr>
            <w:tcW w:w="440" w:type="dxa"/>
          </w:tcPr>
          <w:p w14:paraId="5A06EBEB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14:paraId="569574DB" w14:textId="24257BA5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Display all lists of the ap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B0D145" w14:textId="39A4D378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Homepage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20592A7F" w14:textId="5C5DA5B3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s can view post information without logging into the system</w:t>
            </w:r>
          </w:p>
        </w:tc>
      </w:tr>
      <w:tr w:rsidR="00C14C1D" w:rsidRPr="007A069B" w14:paraId="6BF98DD9" w14:textId="77777777" w:rsidTr="0012417C">
        <w:trPr>
          <w:trHeight w:val="288"/>
        </w:trPr>
        <w:tc>
          <w:tcPr>
            <w:tcW w:w="440" w:type="dxa"/>
          </w:tcPr>
          <w:p w14:paraId="3D2ECDA9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14:paraId="4794B332" w14:textId="39F3E1A5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Login By Gma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B6719" w14:textId="13A64280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Login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009EED12" w14:textId="17287DC6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The login URL is generated for authentication and Google Sign-in button is shown to the user</w:t>
            </w:r>
          </w:p>
        </w:tc>
      </w:tr>
      <w:tr w:rsidR="00C14C1D" w:rsidRPr="007A069B" w14:paraId="60557A68" w14:textId="77777777" w:rsidTr="0012417C">
        <w:trPr>
          <w:trHeight w:val="288"/>
        </w:trPr>
        <w:tc>
          <w:tcPr>
            <w:tcW w:w="440" w:type="dxa"/>
          </w:tcPr>
          <w:p w14:paraId="5FC3B485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shd w:val="clear" w:color="auto" w:fill="auto"/>
            <w:noWrap/>
          </w:tcPr>
          <w:p w14:paraId="71F12CE7" w14:textId="39EC52E3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 xml:space="preserve">Display the general user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4C548AE9" w14:textId="16A9DF1C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6261E32F" w14:textId="7A83840E" w:rsidR="00C14C1D" w:rsidRPr="007A069B" w:rsidRDefault="00C14C1D" w:rsidP="00E7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 xml:space="preserve">Allow </w:t>
            </w:r>
            <w:r w:rsidR="00E743DF">
              <w:t>User</w:t>
            </w:r>
            <w:r>
              <w:t xml:space="preserve"> to view generate the information and the screen to navigate</w:t>
            </w:r>
          </w:p>
        </w:tc>
      </w:tr>
      <w:tr w:rsidR="0012417C" w:rsidRPr="007A069B" w14:paraId="218A38A9" w14:textId="77777777" w:rsidTr="0012417C">
        <w:trPr>
          <w:trHeight w:val="288"/>
        </w:trPr>
        <w:tc>
          <w:tcPr>
            <w:tcW w:w="440" w:type="dxa"/>
          </w:tcPr>
          <w:p w14:paraId="674BD67A" w14:textId="4EAC79EB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shd w:val="clear" w:color="auto" w:fill="auto"/>
            <w:noWrap/>
          </w:tcPr>
          <w:p w14:paraId="636FE1BB" w14:textId="23A75740" w:rsidR="0012417C" w:rsidRDefault="0012417C" w:rsidP="0012417C">
            <w:pPr>
              <w:spacing w:after="0" w:line="240" w:lineRule="auto"/>
            </w:pPr>
            <w:r>
              <w:t xml:space="preserve">Display the general host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5633B3D9" w14:textId="5D52DAEC" w:rsidR="0012417C" w:rsidRDefault="0012417C" w:rsidP="0012417C">
            <w:pPr>
              <w:spacing w:after="0" w:line="240" w:lineRule="auto"/>
            </w:pPr>
            <w:r>
              <w:t>Host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188781C6" w14:textId="5FB3517A" w:rsidR="0012417C" w:rsidRDefault="0012417C" w:rsidP="0012417C">
            <w:pPr>
              <w:spacing w:after="0" w:line="240" w:lineRule="auto"/>
            </w:pPr>
            <w:r>
              <w:t>Allow host to view generate the information and the screen to navigate</w:t>
            </w:r>
          </w:p>
        </w:tc>
      </w:tr>
      <w:tr w:rsidR="0012417C" w:rsidRPr="007A069B" w14:paraId="7209EB4C" w14:textId="77777777" w:rsidTr="0012417C">
        <w:trPr>
          <w:trHeight w:val="288"/>
        </w:trPr>
        <w:tc>
          <w:tcPr>
            <w:tcW w:w="440" w:type="dxa"/>
          </w:tcPr>
          <w:p w14:paraId="416D5CF0" w14:textId="49CE13FF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shd w:val="clear" w:color="auto" w:fill="auto"/>
            <w:noWrap/>
          </w:tcPr>
          <w:p w14:paraId="1B933F6D" w14:textId="2C4928CE" w:rsidR="0012417C" w:rsidRDefault="0012417C" w:rsidP="0012417C">
            <w:pPr>
              <w:spacing w:after="0" w:line="240" w:lineRule="auto"/>
            </w:pPr>
            <w:r>
              <w:t xml:space="preserve">Display the general admin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7AF50313" w14:textId="74D4C1A9" w:rsidR="0012417C" w:rsidRDefault="0012417C" w:rsidP="0012417C">
            <w:pPr>
              <w:spacing w:after="0" w:line="240" w:lineRule="auto"/>
            </w:pPr>
            <w:r>
              <w:t>Admin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2483DEE0" w14:textId="41625F14" w:rsidR="0012417C" w:rsidRDefault="0012417C" w:rsidP="0012417C">
            <w:pPr>
              <w:spacing w:after="0" w:line="240" w:lineRule="auto"/>
            </w:pPr>
            <w:r>
              <w:t>Allow admin to view generate the information and the screen to navigate</w:t>
            </w:r>
          </w:p>
        </w:tc>
      </w:tr>
      <w:tr w:rsidR="0012417C" w:rsidRPr="007A069B" w14:paraId="7A22CBD0" w14:textId="77777777" w:rsidTr="0012417C">
        <w:trPr>
          <w:trHeight w:val="288"/>
        </w:trPr>
        <w:tc>
          <w:tcPr>
            <w:tcW w:w="440" w:type="dxa"/>
          </w:tcPr>
          <w:p w14:paraId="7EC4073A" w14:textId="01E1FF7F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shd w:val="clear" w:color="auto" w:fill="auto"/>
            <w:noWrap/>
          </w:tcPr>
          <w:p w14:paraId="41564B69" w14:textId="0852B795" w:rsidR="0012417C" w:rsidRDefault="0012417C" w:rsidP="0012417C">
            <w:pPr>
              <w:spacing w:after="0" w:line="240" w:lineRule="auto"/>
            </w:pPr>
            <w:r>
              <w:t>Display the package’s booking form for users to books</w:t>
            </w:r>
          </w:p>
        </w:tc>
        <w:tc>
          <w:tcPr>
            <w:tcW w:w="1701" w:type="dxa"/>
            <w:shd w:val="clear" w:color="auto" w:fill="auto"/>
            <w:noWrap/>
          </w:tcPr>
          <w:p w14:paraId="2697C10E" w14:textId="20EBCB7F" w:rsidR="0012417C" w:rsidRDefault="0012417C" w:rsidP="0012417C">
            <w:pPr>
              <w:spacing w:after="0" w:line="240" w:lineRule="auto"/>
            </w:pPr>
            <w:r>
              <w:t>Book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26D5FB9F" w14:textId="5D007B99" w:rsidR="0012417C" w:rsidRDefault="0012417C" w:rsidP="0012417C">
            <w:pPr>
              <w:spacing w:after="0" w:line="240" w:lineRule="auto"/>
            </w:pPr>
            <w:r>
              <w:t>Allow user to fill information in the form and make payment</w:t>
            </w:r>
          </w:p>
        </w:tc>
      </w:tr>
      <w:tr w:rsidR="0012417C" w:rsidRPr="007A069B" w14:paraId="0DCE22FC" w14:textId="77777777" w:rsidTr="0012417C">
        <w:trPr>
          <w:trHeight w:val="288"/>
        </w:trPr>
        <w:tc>
          <w:tcPr>
            <w:tcW w:w="440" w:type="dxa"/>
          </w:tcPr>
          <w:p w14:paraId="541426DA" w14:textId="56136727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shd w:val="clear" w:color="auto" w:fill="auto"/>
            <w:noWrap/>
          </w:tcPr>
          <w:p w14:paraId="242364CB" w14:textId="3EDDE41F" w:rsidR="0012417C" w:rsidRDefault="0012417C" w:rsidP="0012417C">
            <w:pPr>
              <w:spacing w:after="0" w:line="240" w:lineRule="auto"/>
            </w:pPr>
            <w:r>
              <w:t xml:space="preserve">Display the package’s creation form for host and admin </w:t>
            </w:r>
            <w:r>
              <w:lastRenderedPageBreak/>
              <w:t>to create a services</w:t>
            </w:r>
          </w:p>
        </w:tc>
        <w:tc>
          <w:tcPr>
            <w:tcW w:w="1701" w:type="dxa"/>
            <w:shd w:val="clear" w:color="auto" w:fill="auto"/>
            <w:noWrap/>
          </w:tcPr>
          <w:p w14:paraId="7CDE934A" w14:textId="7312648A" w:rsidR="0012417C" w:rsidRDefault="0012417C" w:rsidP="0012417C">
            <w:pPr>
              <w:spacing w:after="0" w:line="240" w:lineRule="auto"/>
            </w:pPr>
            <w:r>
              <w:lastRenderedPageBreak/>
              <w:t>Create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01C56C08" w14:textId="63106D81" w:rsidR="0012417C" w:rsidRDefault="0012417C" w:rsidP="0012417C">
            <w:pPr>
              <w:spacing w:after="0" w:line="240" w:lineRule="auto"/>
            </w:pPr>
            <w:r>
              <w:t>Allow host and admin to fill information in the form to create and edit services</w:t>
            </w:r>
          </w:p>
        </w:tc>
      </w:tr>
      <w:tr w:rsidR="0012417C" w:rsidRPr="007A069B" w14:paraId="7C7ED333" w14:textId="77777777" w:rsidTr="0012417C">
        <w:trPr>
          <w:trHeight w:val="288"/>
        </w:trPr>
        <w:tc>
          <w:tcPr>
            <w:tcW w:w="440" w:type="dxa"/>
          </w:tcPr>
          <w:p w14:paraId="3217E03D" w14:textId="41692FF7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shd w:val="clear" w:color="auto" w:fill="auto"/>
            <w:noWrap/>
          </w:tcPr>
          <w:p w14:paraId="590258AE" w14:textId="38A12448" w:rsidR="0012417C" w:rsidRDefault="0012417C" w:rsidP="0012417C">
            <w:pPr>
              <w:spacing w:after="0" w:line="240" w:lineRule="auto"/>
            </w:pPr>
            <w:r>
              <w:t>Display the form for user, host and admin to make a review</w:t>
            </w:r>
          </w:p>
        </w:tc>
        <w:tc>
          <w:tcPr>
            <w:tcW w:w="1701" w:type="dxa"/>
            <w:shd w:val="clear" w:color="auto" w:fill="auto"/>
            <w:noWrap/>
          </w:tcPr>
          <w:p w14:paraId="4A10E0DB" w14:textId="49999B3E" w:rsidR="0012417C" w:rsidRDefault="0012417C" w:rsidP="0012417C">
            <w:pPr>
              <w:spacing w:after="0" w:line="240" w:lineRule="auto"/>
            </w:pPr>
            <w:r>
              <w:t>Review</w:t>
            </w:r>
          </w:p>
        </w:tc>
        <w:tc>
          <w:tcPr>
            <w:tcW w:w="5244" w:type="dxa"/>
            <w:shd w:val="clear" w:color="auto" w:fill="auto"/>
            <w:noWrap/>
          </w:tcPr>
          <w:p w14:paraId="048EFCA4" w14:textId="5A1DF4A0" w:rsidR="0012417C" w:rsidRDefault="0012417C" w:rsidP="0012417C">
            <w:pPr>
              <w:spacing w:after="0" w:line="240" w:lineRule="auto"/>
            </w:pPr>
            <w:r>
              <w:t xml:space="preserve">Allow user, host and admin to fill information in the form to make a review </w:t>
            </w:r>
          </w:p>
        </w:tc>
      </w:tr>
      <w:tr w:rsidR="0012417C" w:rsidRPr="007A069B" w14:paraId="376A3AE2" w14:textId="77777777" w:rsidTr="0012417C">
        <w:trPr>
          <w:trHeight w:val="288"/>
        </w:trPr>
        <w:tc>
          <w:tcPr>
            <w:tcW w:w="440" w:type="dxa"/>
          </w:tcPr>
          <w:p w14:paraId="54A37861" w14:textId="7B61FDAE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shd w:val="clear" w:color="auto" w:fill="auto"/>
            <w:noWrap/>
          </w:tcPr>
          <w:p w14:paraId="1E4DF815" w14:textId="644F2B2D" w:rsidR="0012417C" w:rsidRDefault="0012417C" w:rsidP="0012417C">
            <w:pPr>
              <w:spacing w:after="0" w:line="240" w:lineRule="auto"/>
            </w:pPr>
            <w:r>
              <w:t>Display the form for admin to view all the packages and able to be edit</w:t>
            </w:r>
          </w:p>
        </w:tc>
        <w:tc>
          <w:tcPr>
            <w:tcW w:w="1701" w:type="dxa"/>
            <w:shd w:val="clear" w:color="auto" w:fill="auto"/>
            <w:noWrap/>
          </w:tcPr>
          <w:p w14:paraId="12BFC3BC" w14:textId="3C7DFE4E" w:rsidR="0012417C" w:rsidRPr="0012417C" w:rsidRDefault="0012417C" w:rsidP="0012417C">
            <w:pPr>
              <w:tabs>
                <w:tab w:val="left" w:pos="1332"/>
              </w:tabs>
            </w:pPr>
            <w:r>
              <w:t>Manage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3057E7F4" w14:textId="337F9906" w:rsidR="0012417C" w:rsidRDefault="0012417C" w:rsidP="0012417C">
            <w:pPr>
              <w:spacing w:after="0" w:line="240" w:lineRule="auto"/>
            </w:pPr>
            <w:r>
              <w:t xml:space="preserve">Allow admin to publish or </w:t>
            </w:r>
            <w:proofErr w:type="spellStart"/>
            <w:r>
              <w:t>unpublish</w:t>
            </w:r>
            <w:proofErr w:type="spellEnd"/>
            <w:r>
              <w:t xml:space="preserve"> a package and a form for reason not to publish for host to understand.</w:t>
            </w:r>
          </w:p>
        </w:tc>
      </w:tr>
      <w:tr w:rsidR="0012417C" w:rsidRPr="007A069B" w14:paraId="19BCB4D5" w14:textId="77777777" w:rsidTr="0012417C">
        <w:trPr>
          <w:trHeight w:val="288"/>
        </w:trPr>
        <w:tc>
          <w:tcPr>
            <w:tcW w:w="440" w:type="dxa"/>
          </w:tcPr>
          <w:p w14:paraId="27A2F922" w14:textId="794DEC13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shd w:val="clear" w:color="auto" w:fill="auto"/>
            <w:noWrap/>
          </w:tcPr>
          <w:p w14:paraId="323C489F" w14:textId="7621A1DB" w:rsidR="0012417C" w:rsidRDefault="0012417C" w:rsidP="0012417C">
            <w:pPr>
              <w:spacing w:after="0" w:line="240" w:lineRule="auto"/>
            </w:pPr>
            <w:r>
              <w:t>Display the form for admin to edit reviews</w:t>
            </w:r>
          </w:p>
        </w:tc>
        <w:tc>
          <w:tcPr>
            <w:tcW w:w="1701" w:type="dxa"/>
            <w:shd w:val="clear" w:color="auto" w:fill="auto"/>
            <w:noWrap/>
          </w:tcPr>
          <w:p w14:paraId="5A8EB7BF" w14:textId="77777777" w:rsidR="0012417C" w:rsidRDefault="0012417C" w:rsidP="0012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dit Review</w:t>
            </w:r>
          </w:p>
          <w:p w14:paraId="4DBAC93D" w14:textId="77777777" w:rsidR="0012417C" w:rsidRDefault="0012417C" w:rsidP="0012417C">
            <w:pPr>
              <w:spacing w:after="0" w:line="240" w:lineRule="auto"/>
            </w:pPr>
          </w:p>
        </w:tc>
        <w:tc>
          <w:tcPr>
            <w:tcW w:w="5244" w:type="dxa"/>
            <w:shd w:val="clear" w:color="auto" w:fill="auto"/>
            <w:noWrap/>
          </w:tcPr>
          <w:p w14:paraId="11C6FBF6" w14:textId="4F01A40B" w:rsidR="0012417C" w:rsidRDefault="0012417C" w:rsidP="0012417C">
            <w:pPr>
              <w:spacing w:after="0" w:line="240" w:lineRule="auto"/>
            </w:pPr>
            <w:r>
              <w:t xml:space="preserve">Allow admin to publish or </w:t>
            </w:r>
            <w:proofErr w:type="spellStart"/>
            <w:r>
              <w:t>unpublish</w:t>
            </w:r>
            <w:proofErr w:type="spellEnd"/>
            <w:r>
              <w:t xml:space="preserve"> reviews and also delete them.</w:t>
            </w:r>
          </w:p>
        </w:tc>
      </w:tr>
      <w:tr w:rsidR="0012417C" w:rsidRPr="007A069B" w14:paraId="458C59A4" w14:textId="77777777" w:rsidTr="0012417C">
        <w:trPr>
          <w:trHeight w:val="288"/>
        </w:trPr>
        <w:tc>
          <w:tcPr>
            <w:tcW w:w="440" w:type="dxa"/>
          </w:tcPr>
          <w:p w14:paraId="34A4688E" w14:textId="3D669C73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shd w:val="clear" w:color="auto" w:fill="auto"/>
            <w:noWrap/>
          </w:tcPr>
          <w:p w14:paraId="224BF1E5" w14:textId="2FCA70A0" w:rsidR="0012417C" w:rsidRDefault="0012417C" w:rsidP="0012417C">
            <w:pPr>
              <w:spacing w:after="0" w:line="240" w:lineRule="auto"/>
            </w:pPr>
            <w:r>
              <w:t>Display the form for admin to manage accounts</w:t>
            </w:r>
          </w:p>
        </w:tc>
        <w:tc>
          <w:tcPr>
            <w:tcW w:w="1701" w:type="dxa"/>
            <w:shd w:val="clear" w:color="auto" w:fill="auto"/>
            <w:noWrap/>
          </w:tcPr>
          <w:p w14:paraId="568B9DA8" w14:textId="48832DF2" w:rsidR="0012417C" w:rsidRDefault="0012417C" w:rsidP="0012417C">
            <w:pPr>
              <w:spacing w:after="0" w:line="240" w:lineRule="auto"/>
            </w:pPr>
            <w:r>
              <w:t>Manage Accounts</w:t>
            </w:r>
          </w:p>
        </w:tc>
        <w:tc>
          <w:tcPr>
            <w:tcW w:w="5244" w:type="dxa"/>
            <w:shd w:val="clear" w:color="auto" w:fill="auto"/>
            <w:noWrap/>
          </w:tcPr>
          <w:p w14:paraId="452C0A1A" w14:textId="7973AB4A" w:rsidR="0012417C" w:rsidRDefault="0012417C" w:rsidP="0012417C">
            <w:pPr>
              <w:spacing w:after="0" w:line="240" w:lineRule="auto"/>
            </w:pPr>
            <w:r>
              <w:t>Allow admin to delete accounts</w:t>
            </w:r>
          </w:p>
        </w:tc>
      </w:tr>
      <w:tr w:rsidR="0012417C" w:rsidRPr="007A069B" w14:paraId="171A69BE" w14:textId="77777777" w:rsidTr="0012417C">
        <w:trPr>
          <w:trHeight w:val="288"/>
        </w:trPr>
        <w:tc>
          <w:tcPr>
            <w:tcW w:w="440" w:type="dxa"/>
          </w:tcPr>
          <w:p w14:paraId="25436736" w14:textId="248CB1E2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99" w:type="dxa"/>
            <w:shd w:val="clear" w:color="auto" w:fill="auto"/>
            <w:noWrap/>
          </w:tcPr>
          <w:p w14:paraId="25DB4D9F" w14:textId="6E2341C5" w:rsidR="0012417C" w:rsidRDefault="0012417C" w:rsidP="0012417C">
            <w:pPr>
              <w:spacing w:after="0" w:line="240" w:lineRule="auto"/>
            </w:pPr>
            <w:r>
              <w:t>Display the form that has all details of the page</w:t>
            </w:r>
          </w:p>
        </w:tc>
        <w:tc>
          <w:tcPr>
            <w:tcW w:w="1701" w:type="dxa"/>
            <w:shd w:val="clear" w:color="auto" w:fill="auto"/>
            <w:noWrap/>
          </w:tcPr>
          <w:p w14:paraId="693D9FC8" w14:textId="436EF990" w:rsidR="0012417C" w:rsidRDefault="0012417C" w:rsidP="0012417C">
            <w:pPr>
              <w:spacing w:after="0" w:line="240" w:lineRule="auto"/>
            </w:pPr>
            <w:r>
              <w:t>View All Details</w:t>
            </w:r>
          </w:p>
        </w:tc>
        <w:tc>
          <w:tcPr>
            <w:tcW w:w="5244" w:type="dxa"/>
            <w:shd w:val="clear" w:color="auto" w:fill="auto"/>
            <w:noWrap/>
          </w:tcPr>
          <w:p w14:paraId="7C279F62" w14:textId="1A243D89" w:rsidR="0012417C" w:rsidRDefault="0012417C" w:rsidP="0012417C">
            <w:pPr>
              <w:spacing w:after="0" w:line="240" w:lineRule="auto"/>
            </w:pPr>
            <w:r>
              <w:t>Allow user, host, admin to view all the details of the page</w:t>
            </w:r>
          </w:p>
        </w:tc>
      </w:tr>
    </w:tbl>
    <w:p w14:paraId="4A45DD0B" w14:textId="77777777" w:rsidR="008046F5" w:rsidRDefault="008046F5" w:rsidP="008046F5"/>
    <w:p w14:paraId="0FF15CD3" w14:textId="77777777" w:rsidR="00C14C1D" w:rsidRDefault="00C14C1D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5FD859B2" w14:textId="01CC4B2C" w:rsidR="008046F5" w:rsidRPr="00AC67D5" w:rsidRDefault="008046F5" w:rsidP="008046F5">
      <w:pPr>
        <w:jc w:val="both"/>
        <w:rPr>
          <w:i/>
          <w:color w:val="0000FF"/>
        </w:rPr>
      </w:pPr>
    </w:p>
    <w:tbl>
      <w:tblPr>
        <w:tblW w:w="7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834"/>
        <w:gridCol w:w="851"/>
      </w:tblGrid>
      <w:tr w:rsidR="0012417C" w:rsidRPr="007A069B" w14:paraId="0C8C5D78" w14:textId="77777777" w:rsidTr="0012417C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12417C" w:rsidRPr="004D2EF6" w:rsidRDefault="0012417C" w:rsidP="00217BD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vAlign w:val="bottom"/>
            <w:hideMark/>
          </w:tcPr>
          <w:p w14:paraId="3985236E" w14:textId="3269F3E7" w:rsidR="0012417C" w:rsidRPr="004D2EF6" w:rsidRDefault="0012417C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834" w:type="dxa"/>
            <w:shd w:val="clear" w:color="auto" w:fill="FFE8E1"/>
          </w:tcPr>
          <w:p w14:paraId="43AD0ADA" w14:textId="24F2F3E7" w:rsidR="0012417C" w:rsidRPr="004D2EF6" w:rsidRDefault="00F64039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st</w:t>
            </w:r>
          </w:p>
        </w:tc>
        <w:tc>
          <w:tcPr>
            <w:tcW w:w="851" w:type="dxa"/>
            <w:shd w:val="clear" w:color="auto" w:fill="FFE8E1"/>
          </w:tcPr>
          <w:p w14:paraId="60862981" w14:textId="304BD76A" w:rsidR="0012417C" w:rsidRPr="004D2EF6" w:rsidRDefault="00F64039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12417C" w:rsidRPr="007A069B" w14:paraId="7B4E2919" w14:textId="77777777" w:rsidTr="00632343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7FEA8F38" w14:textId="01894F5B" w:rsidR="0012417C" w:rsidRPr="007A069B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Homepage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485543F" w14:textId="33AB7F57" w:rsidR="0012417C" w:rsidRPr="007A069B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9FDED4B" w14:textId="069729C9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D85527A" w14:textId="55410C70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2417C" w:rsidRPr="007A069B" w14:paraId="7334AFD0" w14:textId="77777777" w:rsidTr="002F3B83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8B9108" w14:textId="40E57FB2" w:rsidR="0012417C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Login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479795" w14:textId="3B870ABE" w:rsidR="0012417C" w:rsidRPr="007A069B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268EE109" w14:textId="46B3DDA2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25BD431" w14:textId="7D4A7C0B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2417C" w:rsidRPr="007A069B" w14:paraId="6CEA1936" w14:textId="77777777" w:rsidTr="0012417C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1E3E200B" w:rsidR="0012417C" w:rsidRPr="007A069B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9EBF9C" w14:textId="77777777" w:rsidR="0012417C" w:rsidRPr="007A069B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3829BD35" w14:textId="77777777" w:rsidR="0012417C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344C65B5" w14:textId="77777777" w:rsidR="0012417C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5460" w:rsidRPr="007A069B" w14:paraId="639F73CB" w14:textId="77777777" w:rsidTr="005E36C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6BD61750" w14:textId="4DF746D8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Create Packages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F494B15" w14:textId="2D85BD4A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09D21137" w14:textId="7EBB8D21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AEB2161" w14:textId="7C22359A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0CE73E70" w14:textId="77777777" w:rsidTr="008F6FEC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72A0E9B" w14:textId="0311ACFC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Review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7F44AD" w14:textId="476F56A5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47A57C5" w14:textId="155BE1F8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485FFE0" w14:textId="00F89B66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5E44B958" w14:textId="77777777" w:rsidTr="0061634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E52FF8B" w14:textId="6DF724BC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Package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1223B74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94FC7AD" w14:textId="77777777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14AC1F7A" w14:textId="5C6E4349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29689528" w14:textId="77777777" w:rsidTr="0012417C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35A74348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Review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CC5ABBB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659DEDA" w14:textId="77777777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20C73AB2" w14:textId="0D18404F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5485E6F7" w14:textId="77777777" w:rsidTr="009A38BF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C2EE43E" w14:textId="111C0291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Account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F6E7A8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2421D64C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4126F947" w14:textId="7667CE25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26C580D4" w14:textId="77777777" w:rsidTr="00D7657F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FFA76E3" w14:textId="6207CC07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View Detail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AF9E2F" w14:textId="075C4B2B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0A544200" w14:textId="7ABC6F7C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D74B411" w14:textId="2A0DD119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6CAB66E4" w14:textId="77777777" w:rsidR="00E35460" w:rsidRDefault="00E35460" w:rsidP="008046F5">
      <w:pPr>
        <w:spacing w:after="0"/>
      </w:pPr>
    </w:p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0BFF16A7" w:rsidR="008046F5" w:rsidRDefault="00E35460" w:rsidP="008046F5">
      <w:pPr>
        <w:pStyle w:val="ListParagraph"/>
        <w:numPr>
          <w:ilvl w:val="0"/>
          <w:numId w:val="21"/>
        </w:numPr>
      </w:pPr>
      <w:r>
        <w:t>Role1: User</w:t>
      </w:r>
    </w:p>
    <w:p w14:paraId="6014AD4A" w14:textId="3C9B1613" w:rsidR="008046F5" w:rsidRDefault="00E35460" w:rsidP="008046F5">
      <w:pPr>
        <w:pStyle w:val="ListParagraph"/>
        <w:numPr>
          <w:ilvl w:val="0"/>
          <w:numId w:val="21"/>
        </w:numPr>
      </w:pPr>
      <w:r>
        <w:t>Role2: Admin</w:t>
      </w:r>
    </w:p>
    <w:p w14:paraId="4C6616B7" w14:textId="02A8D0FD" w:rsidR="008046F5" w:rsidRPr="00DE7D86" w:rsidRDefault="00E35460" w:rsidP="008046F5">
      <w:pPr>
        <w:pStyle w:val="ListParagraph"/>
        <w:numPr>
          <w:ilvl w:val="0"/>
          <w:numId w:val="21"/>
        </w:numPr>
      </w:pPr>
      <w:r>
        <w:t>Role3: Host</w:t>
      </w:r>
    </w:p>
    <w:p w14:paraId="2B399984" w14:textId="77777777" w:rsidR="00545BAE" w:rsidRDefault="00545BAE" w:rsidP="008046F5">
      <w:pPr>
        <w:pStyle w:val="Heading4"/>
      </w:pPr>
    </w:p>
    <w:p w14:paraId="5BC33285" w14:textId="77777777" w:rsidR="00545BAE" w:rsidRDefault="00545BAE" w:rsidP="008046F5">
      <w:pPr>
        <w:pStyle w:val="Heading4"/>
      </w:pPr>
    </w:p>
    <w:p w14:paraId="6A7602CA" w14:textId="77777777" w:rsidR="00545BAE" w:rsidRDefault="00545BAE" w:rsidP="008046F5">
      <w:pPr>
        <w:pStyle w:val="Heading4"/>
      </w:pPr>
    </w:p>
    <w:p w14:paraId="4C55DD7E" w14:textId="77777777" w:rsidR="00545BAE" w:rsidRDefault="00545BAE" w:rsidP="008046F5">
      <w:pPr>
        <w:pStyle w:val="Heading4"/>
      </w:pP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4AE71FD9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BE2CE2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BE2CE2" w:rsidRDefault="008046F5" w:rsidP="00217BD8">
            <w:pPr>
              <w:ind w:left="34"/>
              <w:rPr>
                <w:rFonts w:ascii="Calibri" w:hAnsi="Calibri" w:cs="Calibri"/>
                <w:b/>
              </w:rPr>
            </w:pPr>
            <w:r w:rsidRPr="00BE2CE2"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Pr="00BE2CE2" w:rsidRDefault="008046F5" w:rsidP="00217BD8">
            <w:pPr>
              <w:rPr>
                <w:rFonts w:ascii="Calibri" w:hAnsi="Calibri" w:cs="Calibri"/>
                <w:b/>
              </w:rPr>
            </w:pPr>
            <w:r w:rsidRPr="00BE2CE2"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BE2CE2" w:rsidRDefault="008046F5" w:rsidP="00217BD8">
            <w:pPr>
              <w:rPr>
                <w:rFonts w:ascii="Calibri" w:hAnsi="Calibri" w:cs="Calibri"/>
                <w:b/>
              </w:rPr>
            </w:pPr>
            <w:r w:rsidRPr="00BE2CE2"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BE2CE2" w:rsidRDefault="008046F5" w:rsidP="00217BD8">
            <w:pPr>
              <w:rPr>
                <w:rFonts w:ascii="Calibri" w:hAnsi="Calibri" w:cs="Calibri"/>
                <w:b/>
              </w:rPr>
            </w:pPr>
            <w:r w:rsidRPr="00BE2CE2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BE2CE2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BE2CE2" w:rsidRDefault="008046F5" w:rsidP="00217BD8">
            <w:pPr>
              <w:ind w:left="34"/>
              <w:rPr>
                <w:rFonts w:ascii="Calibri" w:hAnsi="Calibri" w:cs="Calibri"/>
              </w:rPr>
            </w:pPr>
            <w:r w:rsidRPr="00BE2CE2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3A1CF105" w:rsidR="008046F5" w:rsidRPr="00BE2CE2" w:rsidRDefault="00780915" w:rsidP="00217BD8">
            <w:pPr>
              <w:rPr>
                <w:rFonts w:ascii="Calibri" w:hAnsi="Calibri" w:cs="Calibri"/>
              </w:rPr>
            </w:pPr>
            <w:r w:rsidRPr="00780915">
              <w:rPr>
                <w:rFonts w:ascii="Calibri" w:hAnsi="Calibri" w:cs="Calibri"/>
              </w:rPr>
              <w:t>Constraint check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7FDCBE35" w:rsidR="008046F5" w:rsidRPr="00BE2CE2" w:rsidRDefault="00136D1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ger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4655FBB7" w:rsidR="008046F5" w:rsidRPr="00BE2CE2" w:rsidRDefault="0078091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780915">
              <w:rPr>
                <w:rFonts w:ascii="Calibri" w:hAnsi="Calibri" w:cs="Calibri"/>
              </w:rPr>
              <w:t>heck constraints on many relationships and lines of code on many other table product lines.</w:t>
            </w:r>
          </w:p>
        </w:tc>
      </w:tr>
      <w:tr w:rsidR="008046F5" w:rsidRPr="00224D2B" w14:paraId="05F017A9" w14:textId="77777777" w:rsidTr="00217BD8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BE2CE2" w:rsidRDefault="008046F5" w:rsidP="00217BD8">
            <w:pPr>
              <w:ind w:left="34"/>
              <w:rPr>
                <w:rFonts w:ascii="Calibri" w:hAnsi="Calibri" w:cs="Calibri"/>
              </w:rPr>
            </w:pPr>
            <w:r w:rsidRPr="00BE2CE2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2A41DC67" w:rsidR="008046F5" w:rsidRDefault="007D6FE9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7D6FE9">
              <w:rPr>
                <w:rFonts w:ascii="Calibri" w:hAnsi="Calibri" w:cs="Calibri"/>
              </w:rPr>
              <w:t>tore application logic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1795B840" w:rsidR="008046F5" w:rsidRPr="00342DCF" w:rsidRDefault="007D6FE9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ed procedure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3BE88871" w:rsidR="008046F5" w:rsidRPr="00342DCF" w:rsidRDefault="00DC2256" w:rsidP="00217BD8">
            <w:pPr>
              <w:rPr>
                <w:rFonts w:ascii="Calibri" w:hAnsi="Calibri" w:cs="Calibri"/>
              </w:rPr>
            </w:pPr>
            <w:r w:rsidRPr="00DC2256">
              <w:rPr>
                <w:rFonts w:ascii="Calibri" w:hAnsi="Calibri" w:cs="Calibri"/>
              </w:rPr>
              <w:t>Allows storing application logic on the database</w:t>
            </w:r>
            <w:bookmarkStart w:id="3" w:name="_GoBack"/>
            <w:bookmarkEnd w:id="3"/>
          </w:p>
        </w:tc>
      </w:tr>
    </w:tbl>
    <w:p w14:paraId="57E1C81B" w14:textId="20C2C61C" w:rsidR="00D16160" w:rsidRPr="00BA66A7" w:rsidRDefault="00D16160" w:rsidP="00D16160">
      <w:pPr>
        <w:rPr>
          <w:i/>
          <w:color w:val="0000FF"/>
        </w:rPr>
      </w:pPr>
    </w:p>
    <w:p w14:paraId="3D2233FE" w14:textId="77777777" w:rsidR="006D1E19" w:rsidRDefault="006D1E19" w:rsidP="006D1E19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71022110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551EF729" w:rsidR="006A2570" w:rsidRDefault="00CE155E" w:rsidP="00CE155E">
      <w:pPr>
        <w:pStyle w:val="Heading2"/>
      </w:pPr>
      <w:bookmarkStart w:id="5" w:name="_Toc71022111"/>
      <w:r>
        <w:t>1.</w:t>
      </w:r>
      <w:r w:rsidR="006A2570">
        <w:t xml:space="preserve"> </w:t>
      </w:r>
      <w:bookmarkEnd w:id="5"/>
      <w:r w:rsidR="005F1419">
        <w:t>Homepage</w:t>
      </w:r>
    </w:p>
    <w:p w14:paraId="72475439" w14:textId="04EE9EED" w:rsidR="00725BF1" w:rsidRPr="00AC67D5" w:rsidRDefault="00725BF1" w:rsidP="004F7126">
      <w:pPr>
        <w:pStyle w:val="ListParagraph"/>
        <w:rPr>
          <w:i/>
          <w:color w:val="0000FF"/>
        </w:rPr>
      </w:pPr>
    </w:p>
    <w:p w14:paraId="3576FFED" w14:textId="7C3D4C60" w:rsidR="00926769" w:rsidRPr="00C83A1D" w:rsidRDefault="00502A23" w:rsidP="00926769">
      <w:pPr>
        <w:pStyle w:val="ListParagraph"/>
        <w:rPr>
          <w:i/>
        </w:rPr>
      </w:pPr>
      <w:r w:rsidRPr="00502A23">
        <w:rPr>
          <w:i/>
          <w:noProof/>
          <w:lang w:val="en-US" w:eastAsia="ja-JP"/>
        </w:rPr>
        <w:drawing>
          <wp:inline distT="0" distB="0" distL="0" distR="0" wp14:anchorId="113CC26E" wp14:editId="2024CCBF">
            <wp:extent cx="5746750" cy="2938026"/>
            <wp:effectExtent l="0" t="0" r="6350" b="0"/>
            <wp:docPr id="2" name="Picture 2" descr="C:\Users\Admin\Downloads\z3723641051014_8f5b6ff61ae9be3ecd86f113d68ff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3723641051014_8f5b6ff61ae9be3ecd86f113d68ff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BB16" w14:textId="77777777" w:rsidR="005F1419" w:rsidRDefault="005F1419" w:rsidP="00CE155E">
      <w:pPr>
        <w:pStyle w:val="Heading3"/>
      </w:pPr>
      <w:bookmarkStart w:id="6" w:name="_Toc71022113"/>
    </w:p>
    <w:bookmarkEnd w:id="6"/>
    <w:p w14:paraId="75D94F7C" w14:textId="723728E4" w:rsidR="00DB66A5" w:rsidRDefault="005F1419" w:rsidP="00CE155E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2. Booking</w:t>
      </w:r>
    </w:p>
    <w:p w14:paraId="55866031" w14:textId="77777777" w:rsidR="00502A23" w:rsidRPr="00502A23" w:rsidRDefault="00502A23" w:rsidP="00502A23"/>
    <w:p w14:paraId="2CCB4853" w14:textId="11C450AC" w:rsidR="004C3EF5" w:rsidRPr="004C3EF5" w:rsidRDefault="00502A23" w:rsidP="004C3EF5">
      <w:r w:rsidRPr="00502A23">
        <w:rPr>
          <w:noProof/>
          <w:lang w:val="en-US" w:eastAsia="ja-JP"/>
        </w:rPr>
        <w:drawing>
          <wp:inline distT="0" distB="0" distL="0" distR="0" wp14:anchorId="55FA3EFB" wp14:editId="5D6A63E0">
            <wp:extent cx="5746750" cy="2955985"/>
            <wp:effectExtent l="0" t="0" r="6350" b="0"/>
            <wp:docPr id="3" name="Picture 3" descr="C:\Users\Admin\Downloads\z3723641035426_2ae195594040b8ceea742aedc4709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z3723641035426_2ae195594040b8ceea742aedc47096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8BD7" w14:textId="6468D66C" w:rsidR="00502A23" w:rsidRDefault="00502A23" w:rsidP="00502A23">
      <w:pPr>
        <w:pStyle w:val="Heading3"/>
      </w:pPr>
      <w:bookmarkStart w:id="7" w:name="_Toc71022114"/>
    </w:p>
    <w:p w14:paraId="24F6DCCE" w14:textId="34FF1FE8" w:rsidR="005F1419" w:rsidRPr="005F1419" w:rsidRDefault="005F1419" w:rsidP="005F1419"/>
    <w:p w14:paraId="466D2F91" w14:textId="6B87F023" w:rsidR="00502A23" w:rsidRPr="005F1419" w:rsidRDefault="005F1419" w:rsidP="00502A23">
      <w:r>
        <w:rPr>
          <w:rFonts w:ascii="Calibri" w:hAnsi="Calibri" w:cs="Calibri"/>
          <w:bCs/>
          <w:color w:val="000000"/>
          <w:sz w:val="26"/>
          <w:szCs w:val="26"/>
        </w:rPr>
        <w:t>3. Room</w:t>
      </w:r>
    </w:p>
    <w:p w14:paraId="596A4832" w14:textId="306FC7D3" w:rsidR="00502A23" w:rsidRDefault="00502A23" w:rsidP="00CE155E">
      <w:pPr>
        <w:pStyle w:val="Heading2"/>
      </w:pPr>
      <w:r w:rsidRPr="00502A23">
        <w:rPr>
          <w:noProof/>
          <w:lang w:val="en-US" w:eastAsia="ja-JP"/>
        </w:rPr>
        <w:lastRenderedPageBreak/>
        <w:drawing>
          <wp:inline distT="0" distB="0" distL="0" distR="0" wp14:anchorId="6D7E608B" wp14:editId="5247FF70">
            <wp:extent cx="5746750" cy="2948801"/>
            <wp:effectExtent l="0" t="0" r="6350" b="4445"/>
            <wp:docPr id="4" name="Picture 4" descr="C:\Users\Admin\Downloads\z3723641022121_09bb4d0ce0018ba15a7cda38f97ea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z3723641022121_09bb4d0ce0018ba15a7cda38f97ea2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75BB" w14:textId="77777777" w:rsidR="00502A23" w:rsidRPr="00502A23" w:rsidRDefault="00502A23" w:rsidP="00502A23"/>
    <w:p w14:paraId="7A4E2561" w14:textId="7D9CF9CF" w:rsidR="00502A23" w:rsidRDefault="005F1419" w:rsidP="00502A23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4. Service</w:t>
      </w:r>
    </w:p>
    <w:p w14:paraId="7976321B" w14:textId="77777777" w:rsidR="00502A23" w:rsidRPr="00502A23" w:rsidRDefault="00502A23" w:rsidP="00502A23"/>
    <w:p w14:paraId="5BE1A39A" w14:textId="09EED97C" w:rsidR="00502A23" w:rsidRDefault="00502A23" w:rsidP="00502A23">
      <w:r w:rsidRPr="00502A23">
        <w:rPr>
          <w:noProof/>
          <w:lang w:val="en-US" w:eastAsia="ja-JP"/>
        </w:rPr>
        <w:drawing>
          <wp:inline distT="0" distB="0" distL="0" distR="0" wp14:anchorId="37321D0B" wp14:editId="6722BB1F">
            <wp:extent cx="5746750" cy="2934434"/>
            <wp:effectExtent l="0" t="0" r="6350" b="0"/>
            <wp:docPr id="6" name="Picture 6" descr="C:\Users\Admin\Downloads\z3723640977777_ed85ea3478df8e1c73f4b51cf8244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z3723640977777_ed85ea3478df8e1c73f4b51cf82448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9427" w14:textId="77777777" w:rsidR="00502A23" w:rsidRDefault="00502A23" w:rsidP="00502A23">
      <w:pPr>
        <w:pStyle w:val="Heading3"/>
      </w:pPr>
    </w:p>
    <w:p w14:paraId="5F8222F7" w14:textId="4F37245E" w:rsidR="00502A23" w:rsidRDefault="005F1419" w:rsidP="00502A23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5. Contact</w:t>
      </w:r>
    </w:p>
    <w:p w14:paraId="5AA78A3A" w14:textId="77777777" w:rsidR="00502A23" w:rsidRPr="00502A23" w:rsidRDefault="00502A23" w:rsidP="00502A23"/>
    <w:p w14:paraId="22FD03A9" w14:textId="6C3A95A7" w:rsidR="00502A23" w:rsidRDefault="00502A23" w:rsidP="00502A23">
      <w:r w:rsidRPr="00502A23">
        <w:rPr>
          <w:noProof/>
          <w:lang w:val="en-US" w:eastAsia="ja-JP"/>
        </w:rPr>
        <w:lastRenderedPageBreak/>
        <w:drawing>
          <wp:inline distT="0" distB="0" distL="0" distR="0" wp14:anchorId="00E3577F" wp14:editId="0726C38F">
            <wp:extent cx="5746750" cy="2938026"/>
            <wp:effectExtent l="0" t="0" r="6350" b="0"/>
            <wp:docPr id="7" name="Picture 7" descr="C:\Users\Admin\Downloads\z3723640977764_1aa9c593db16734376719fc15809b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z3723640977764_1aa9c593db16734376719fc15809b4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C487" w14:textId="40EA3797" w:rsidR="00502A23" w:rsidRDefault="00502A23" w:rsidP="00502A23">
      <w:pPr>
        <w:pStyle w:val="Heading3"/>
      </w:pPr>
    </w:p>
    <w:p w14:paraId="4CCD58FE" w14:textId="2E38410C" w:rsidR="0015598D" w:rsidRDefault="0015598D" w:rsidP="0015598D">
      <w:pPr>
        <w:pStyle w:val="Heading3"/>
        <w:rPr>
          <w:rFonts w:ascii="Calibri" w:hAnsi="Calibri" w:cs="Calibri"/>
          <w:b w:val="0"/>
          <w:bCs/>
          <w:color w:val="000000"/>
          <w:sz w:val="26"/>
          <w:szCs w:val="26"/>
        </w:rPr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6. Manage House</w:t>
      </w:r>
    </w:p>
    <w:p w14:paraId="2F7743FC" w14:textId="77777777" w:rsidR="0015598D" w:rsidRDefault="0015598D" w:rsidP="0015598D"/>
    <w:p w14:paraId="5E4DE903" w14:textId="32258732" w:rsidR="0015598D" w:rsidRDefault="00927FBF" w:rsidP="0015598D">
      <w:r w:rsidRPr="00927FBF">
        <w:rPr>
          <w:noProof/>
          <w:lang w:val="en-US" w:eastAsia="ja-JP"/>
        </w:rPr>
        <w:drawing>
          <wp:inline distT="0" distB="0" distL="0" distR="0" wp14:anchorId="64C066E6" wp14:editId="1A8648B4">
            <wp:extent cx="5746750" cy="434911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345" w14:textId="77777777" w:rsidR="0015598D" w:rsidRPr="0015598D" w:rsidRDefault="0015598D" w:rsidP="0015598D"/>
    <w:p w14:paraId="3F243D6E" w14:textId="25C91D56" w:rsidR="0015598D" w:rsidRDefault="0015598D" w:rsidP="0015598D">
      <w:pPr>
        <w:pStyle w:val="Heading3"/>
        <w:rPr>
          <w:rFonts w:ascii="Calibri" w:hAnsi="Calibri" w:cs="Calibri"/>
          <w:b w:val="0"/>
          <w:bCs/>
          <w:color w:val="000000"/>
          <w:sz w:val="26"/>
          <w:szCs w:val="26"/>
        </w:rPr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7. Manage Account</w:t>
      </w:r>
    </w:p>
    <w:p w14:paraId="39CBE646" w14:textId="77777777" w:rsidR="0015598D" w:rsidRPr="0015598D" w:rsidRDefault="0015598D" w:rsidP="0015598D"/>
    <w:p w14:paraId="1A75A499" w14:textId="151DD220" w:rsidR="0015598D" w:rsidRPr="0015598D" w:rsidRDefault="00927FBF" w:rsidP="0015598D">
      <w:r w:rsidRPr="00927FBF">
        <w:rPr>
          <w:noProof/>
          <w:lang w:val="en-US" w:eastAsia="ja-JP"/>
        </w:rPr>
        <w:lastRenderedPageBreak/>
        <w:drawing>
          <wp:inline distT="0" distB="0" distL="0" distR="0" wp14:anchorId="3412E221" wp14:editId="78ACF02B">
            <wp:extent cx="5746750" cy="391668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D4FC" w14:textId="77777777" w:rsidR="0015598D" w:rsidRPr="00502A23" w:rsidRDefault="0015598D" w:rsidP="00502A23"/>
    <w:p w14:paraId="49AC9FD9" w14:textId="74637A1D" w:rsidR="00502A23" w:rsidRDefault="00502A23" w:rsidP="00502A23"/>
    <w:p w14:paraId="4E2056BE" w14:textId="77777777" w:rsidR="00502A23" w:rsidRPr="00502A23" w:rsidRDefault="00502A23" w:rsidP="00502A23"/>
    <w:bookmarkEnd w:id="7"/>
    <w:p w14:paraId="16A3F50E" w14:textId="155F85C7" w:rsidR="00BF3942" w:rsidRDefault="00BF3942"/>
    <w:sectPr w:rsidR="00BF3942" w:rsidSect="006D1E19">
      <w:footerReference w:type="default" r:id="rId18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8AF3A" w14:textId="77777777" w:rsidR="00A153F0" w:rsidRDefault="00A153F0" w:rsidP="00ED72BA">
      <w:pPr>
        <w:spacing w:after="0" w:line="240" w:lineRule="auto"/>
      </w:pPr>
      <w:r>
        <w:separator/>
      </w:r>
    </w:p>
  </w:endnote>
  <w:endnote w:type="continuationSeparator" w:id="0">
    <w:p w14:paraId="30BD3F1C" w14:textId="77777777" w:rsidR="00A153F0" w:rsidRDefault="00A153F0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56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BB1A1" w14:textId="77777777" w:rsidR="00A153F0" w:rsidRDefault="00A153F0" w:rsidP="00ED72BA">
      <w:pPr>
        <w:spacing w:after="0" w:line="240" w:lineRule="auto"/>
      </w:pPr>
      <w:r>
        <w:separator/>
      </w:r>
    </w:p>
  </w:footnote>
  <w:footnote w:type="continuationSeparator" w:id="0">
    <w:p w14:paraId="6FB0D3D5" w14:textId="77777777" w:rsidR="00A153F0" w:rsidRDefault="00A153F0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D789A"/>
    <w:multiLevelType w:val="hybridMultilevel"/>
    <w:tmpl w:val="FAF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0F476C"/>
    <w:rsid w:val="0010181F"/>
    <w:rsid w:val="00113B1D"/>
    <w:rsid w:val="0011675C"/>
    <w:rsid w:val="001231B1"/>
    <w:rsid w:val="0012417C"/>
    <w:rsid w:val="00125DEA"/>
    <w:rsid w:val="00136D15"/>
    <w:rsid w:val="00140A8B"/>
    <w:rsid w:val="00141007"/>
    <w:rsid w:val="001445F9"/>
    <w:rsid w:val="00145793"/>
    <w:rsid w:val="0015305A"/>
    <w:rsid w:val="0015598D"/>
    <w:rsid w:val="00155E22"/>
    <w:rsid w:val="00165D8C"/>
    <w:rsid w:val="001666A0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095A"/>
    <w:rsid w:val="00231F61"/>
    <w:rsid w:val="0023711D"/>
    <w:rsid w:val="00240131"/>
    <w:rsid w:val="00242AE1"/>
    <w:rsid w:val="00252176"/>
    <w:rsid w:val="0025359F"/>
    <w:rsid w:val="00254047"/>
    <w:rsid w:val="0027058B"/>
    <w:rsid w:val="00270F9E"/>
    <w:rsid w:val="00276DB6"/>
    <w:rsid w:val="00280685"/>
    <w:rsid w:val="0029115B"/>
    <w:rsid w:val="00294C2B"/>
    <w:rsid w:val="002A227C"/>
    <w:rsid w:val="002D255E"/>
    <w:rsid w:val="002D2F3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4C3E"/>
    <w:rsid w:val="00350175"/>
    <w:rsid w:val="0035735C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08EC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174E"/>
    <w:rsid w:val="004D438B"/>
    <w:rsid w:val="004E0A54"/>
    <w:rsid w:val="004E2BD0"/>
    <w:rsid w:val="004F7126"/>
    <w:rsid w:val="00502A23"/>
    <w:rsid w:val="00505B39"/>
    <w:rsid w:val="00510A4F"/>
    <w:rsid w:val="00514E4A"/>
    <w:rsid w:val="005159C4"/>
    <w:rsid w:val="00535403"/>
    <w:rsid w:val="00536C52"/>
    <w:rsid w:val="00545BAE"/>
    <w:rsid w:val="005538C3"/>
    <w:rsid w:val="00553AB6"/>
    <w:rsid w:val="00556E40"/>
    <w:rsid w:val="0056101B"/>
    <w:rsid w:val="00580387"/>
    <w:rsid w:val="00593E6F"/>
    <w:rsid w:val="00593FDB"/>
    <w:rsid w:val="005E1C1D"/>
    <w:rsid w:val="005E31EB"/>
    <w:rsid w:val="005F1419"/>
    <w:rsid w:val="006040E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013B"/>
    <w:rsid w:val="00692C76"/>
    <w:rsid w:val="00693B41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0915"/>
    <w:rsid w:val="00781B36"/>
    <w:rsid w:val="00785682"/>
    <w:rsid w:val="00792803"/>
    <w:rsid w:val="007970A2"/>
    <w:rsid w:val="007A069B"/>
    <w:rsid w:val="007B085F"/>
    <w:rsid w:val="007B4DF3"/>
    <w:rsid w:val="007B7829"/>
    <w:rsid w:val="007C4343"/>
    <w:rsid w:val="007C54C1"/>
    <w:rsid w:val="007C668A"/>
    <w:rsid w:val="007D594E"/>
    <w:rsid w:val="007D6FE9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27FBF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153F0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A66A7"/>
    <w:rsid w:val="00BB79D7"/>
    <w:rsid w:val="00BD2502"/>
    <w:rsid w:val="00BD334F"/>
    <w:rsid w:val="00BE2CE2"/>
    <w:rsid w:val="00BE5A3C"/>
    <w:rsid w:val="00BF3942"/>
    <w:rsid w:val="00BF56B3"/>
    <w:rsid w:val="00BF74ED"/>
    <w:rsid w:val="00C06325"/>
    <w:rsid w:val="00C06FC2"/>
    <w:rsid w:val="00C10A62"/>
    <w:rsid w:val="00C10F38"/>
    <w:rsid w:val="00C14C1D"/>
    <w:rsid w:val="00C2381A"/>
    <w:rsid w:val="00C31770"/>
    <w:rsid w:val="00C33D98"/>
    <w:rsid w:val="00C576AF"/>
    <w:rsid w:val="00C6025E"/>
    <w:rsid w:val="00C6165E"/>
    <w:rsid w:val="00C61C5F"/>
    <w:rsid w:val="00C62123"/>
    <w:rsid w:val="00C62C94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D142F"/>
    <w:rsid w:val="00CD6A1C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25C4"/>
    <w:rsid w:val="00DA394D"/>
    <w:rsid w:val="00DA51BD"/>
    <w:rsid w:val="00DA653C"/>
    <w:rsid w:val="00DB66A5"/>
    <w:rsid w:val="00DB7431"/>
    <w:rsid w:val="00DC1306"/>
    <w:rsid w:val="00DC2256"/>
    <w:rsid w:val="00DC3502"/>
    <w:rsid w:val="00DD66FD"/>
    <w:rsid w:val="00DE7D86"/>
    <w:rsid w:val="00DF500D"/>
    <w:rsid w:val="00E10DCC"/>
    <w:rsid w:val="00E15E66"/>
    <w:rsid w:val="00E35460"/>
    <w:rsid w:val="00E36ECA"/>
    <w:rsid w:val="00E461D7"/>
    <w:rsid w:val="00E57032"/>
    <w:rsid w:val="00E57717"/>
    <w:rsid w:val="00E57B37"/>
    <w:rsid w:val="00E6043E"/>
    <w:rsid w:val="00E64B93"/>
    <w:rsid w:val="00E6631C"/>
    <w:rsid w:val="00E743DF"/>
    <w:rsid w:val="00E86F00"/>
    <w:rsid w:val="00EB038A"/>
    <w:rsid w:val="00ED1C1D"/>
    <w:rsid w:val="00ED2706"/>
    <w:rsid w:val="00ED6C22"/>
    <w:rsid w:val="00ED72BA"/>
    <w:rsid w:val="00EE3732"/>
    <w:rsid w:val="00EE3FE0"/>
    <w:rsid w:val="00EF0EE9"/>
    <w:rsid w:val="00EF3084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6066B"/>
    <w:rsid w:val="00F64039"/>
    <w:rsid w:val="00F65CB9"/>
    <w:rsid w:val="00F6645D"/>
    <w:rsid w:val="00F71CE6"/>
    <w:rsid w:val="00F74460"/>
    <w:rsid w:val="00F84BB8"/>
    <w:rsid w:val="00FA4E4A"/>
    <w:rsid w:val="00FB31D1"/>
    <w:rsid w:val="00FB650A"/>
    <w:rsid w:val="00FB7B93"/>
    <w:rsid w:val="00FC12EF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181D-BC71-41F9-8952-F4B27AE2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0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328</cp:revision>
  <dcterms:created xsi:type="dcterms:W3CDTF">2020-01-14T01:28:00Z</dcterms:created>
  <dcterms:modified xsi:type="dcterms:W3CDTF">2022-09-17T01:29:00Z</dcterms:modified>
</cp:coreProperties>
</file>